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C435" w14:textId="573EBA67" w:rsidR="00DC26E9" w:rsidRPr="00974900" w:rsidRDefault="00974900" w:rsidP="00974900">
      <w:pPr>
        <w:pStyle w:val="a7"/>
        <w:rPr>
          <w:rFonts w:ascii="黑体" w:eastAsia="黑体" w:hAnsi="黑体"/>
        </w:rPr>
      </w:pPr>
      <w:r w:rsidRPr="00974900">
        <w:rPr>
          <w:rFonts w:ascii="黑体" w:eastAsia="黑体" w:hAnsi="黑体" w:hint="eastAsia"/>
        </w:rPr>
        <w:t>菁英班</w:t>
      </w:r>
      <w:r w:rsidR="00A2628B">
        <w:rPr>
          <w:rFonts w:ascii="黑体" w:eastAsia="黑体" w:hAnsi="黑体" w:hint="eastAsia"/>
        </w:rPr>
        <w:t>第四次</w:t>
      </w:r>
      <w:r w:rsidRPr="00974900">
        <w:rPr>
          <w:rFonts w:ascii="黑体" w:eastAsia="黑体" w:hAnsi="黑体" w:hint="eastAsia"/>
        </w:rPr>
        <w:t>作业题目说明</w:t>
      </w:r>
    </w:p>
    <w:p w14:paraId="3359A2FD" w14:textId="10CE8D58" w:rsidR="00974900" w:rsidRDefault="00974900"/>
    <w:p w14:paraId="5F111CBE" w14:textId="59C8D37F" w:rsidR="00974900" w:rsidRDefault="00974900">
      <w:r>
        <w:rPr>
          <w:rFonts w:hint="eastAsia"/>
        </w:rPr>
        <w:t>一、</w:t>
      </w:r>
      <w:r w:rsidR="007935F2">
        <w:rPr>
          <w:rFonts w:hint="eastAsia"/>
        </w:rPr>
        <w:t>基本信息</w:t>
      </w:r>
    </w:p>
    <w:p w14:paraId="6DA0A1FC" w14:textId="403B52CC" w:rsidR="00974900" w:rsidRDefault="00974900">
      <w:r>
        <w:rPr>
          <w:rFonts w:hint="eastAsia"/>
        </w:rPr>
        <w:t>本次作业提供一个Android端可安装的apk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1"/>
        <w:gridCol w:w="4885"/>
      </w:tblGrid>
      <w:tr w:rsidR="00974900" w14:paraId="708C328B" w14:textId="77777777" w:rsidTr="00974900">
        <w:tc>
          <w:tcPr>
            <w:tcW w:w="4148" w:type="dxa"/>
          </w:tcPr>
          <w:p w14:paraId="131C730E" w14:textId="7D9BF1FB" w:rsidR="00974900" w:rsidRDefault="00974900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5769057" w14:textId="09E6FAB5" w:rsidR="00974900" w:rsidRDefault="00974900">
            <w:r>
              <w:rPr>
                <w:rFonts w:hint="eastAsia"/>
              </w:rPr>
              <w:t>SHA</w:t>
            </w:r>
            <w:r>
              <w:t>1</w:t>
            </w:r>
          </w:p>
        </w:tc>
      </w:tr>
      <w:tr w:rsidR="00974900" w14:paraId="28834A23" w14:textId="77777777" w:rsidTr="00974900">
        <w:tc>
          <w:tcPr>
            <w:tcW w:w="4148" w:type="dxa"/>
          </w:tcPr>
          <w:p w14:paraId="4D7BEFA3" w14:textId="2D13F605" w:rsidR="00974900" w:rsidRDefault="00972AE4">
            <w:r w:rsidRPr="00972AE4">
              <w:t>FlappyBird</w:t>
            </w:r>
            <w:r w:rsidR="00974900">
              <w:t>.apk</w:t>
            </w:r>
          </w:p>
        </w:tc>
        <w:tc>
          <w:tcPr>
            <w:tcW w:w="4148" w:type="dxa"/>
          </w:tcPr>
          <w:p w14:paraId="26A524D8" w14:textId="26651BCD" w:rsidR="00974900" w:rsidRDefault="00972AE4">
            <w:r w:rsidRPr="00972AE4">
              <w:t>2BD036B3B0EDB3AA19821A95B8E6C33448509BAD</w:t>
            </w:r>
          </w:p>
        </w:tc>
      </w:tr>
    </w:tbl>
    <w:p w14:paraId="4BECF580" w14:textId="48C22037" w:rsidR="00974900" w:rsidRDefault="00974900"/>
    <w:p w14:paraId="5A5AB319" w14:textId="48AD14EF" w:rsidR="007935F2" w:rsidRDefault="007935F2">
      <w:r>
        <w:rPr>
          <w:rFonts w:hint="eastAsia"/>
        </w:rPr>
        <w:t xml:space="preserve">使用 </w:t>
      </w:r>
      <w:r>
        <w:t xml:space="preserve">“adb install </w:t>
      </w:r>
      <w:r w:rsidR="00972AE4" w:rsidRPr="00972AE4">
        <w:t>FlappyBird</w:t>
      </w:r>
      <w:r>
        <w:t>.apk”</w:t>
      </w:r>
      <w:r>
        <w:rPr>
          <w:rFonts w:hint="eastAsia"/>
        </w:rPr>
        <w:t>可在手机设备上安装提供的apk文件，在手机设备上打开该</w:t>
      </w:r>
      <w:r w:rsidR="00972AE4">
        <w:rPr>
          <w:rFonts w:hint="eastAsia"/>
        </w:rPr>
        <w:t>游戏界面如下所示</w:t>
      </w:r>
      <w:r w:rsidR="00F649E6">
        <w:rPr>
          <w:rFonts w:hint="eastAsia"/>
        </w:rPr>
        <w:t>，为FlappyBird的游戏开始界面，点击三角符号开始游戏。</w:t>
      </w:r>
    </w:p>
    <w:p w14:paraId="10613A34" w14:textId="4423AB05" w:rsidR="00974900" w:rsidRDefault="00426458" w:rsidP="00426458">
      <w:pPr>
        <w:jc w:val="left"/>
      </w:pPr>
      <w:r>
        <w:rPr>
          <w:rFonts w:hint="eastAsia"/>
        </w:rPr>
        <w:t xml:space="preserve"> </w:t>
      </w:r>
      <w:r>
        <w:t xml:space="preserve">          </w:t>
      </w:r>
      <w:r w:rsidR="00F649E6">
        <w:rPr>
          <w:noProof/>
        </w:rPr>
        <w:drawing>
          <wp:inline distT="0" distB="0" distL="0" distR="0" wp14:anchorId="2764B729" wp14:editId="23BFEDD1">
            <wp:extent cx="3029465" cy="578933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340" cy="57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1BD4" w14:textId="0A67B7F1" w:rsidR="00974900" w:rsidRDefault="00974900">
      <w:r>
        <w:rPr>
          <w:rFonts w:hint="eastAsia"/>
        </w:rPr>
        <w:t>二、环境要求</w:t>
      </w:r>
    </w:p>
    <w:p w14:paraId="1A184C81" w14:textId="61AF327C" w:rsidR="00974900" w:rsidRDefault="00974900">
      <w:r>
        <w:rPr>
          <w:rFonts w:hint="eastAsia"/>
        </w:rPr>
        <w:t>请在root的</w:t>
      </w:r>
      <w:r w:rsidR="002B6034">
        <w:rPr>
          <w:rFonts w:hint="eastAsia"/>
        </w:rPr>
        <w:t>Android设备</w:t>
      </w:r>
      <w:r>
        <w:rPr>
          <w:rFonts w:hint="eastAsia"/>
        </w:rPr>
        <w:t>上进行测试</w:t>
      </w:r>
    </w:p>
    <w:p w14:paraId="59869EFB" w14:textId="1C8DEE69" w:rsidR="00974900" w:rsidRDefault="00974900"/>
    <w:p w14:paraId="0BFFE2DA" w14:textId="37C694DE" w:rsidR="00974900" w:rsidRDefault="00974900">
      <w:r>
        <w:rPr>
          <w:rFonts w:hint="eastAsia"/>
        </w:rPr>
        <w:lastRenderedPageBreak/>
        <w:t>三、题目要求</w:t>
      </w:r>
    </w:p>
    <w:p w14:paraId="4B4D1886" w14:textId="1E686FA2" w:rsidR="00E84CAF" w:rsidRDefault="00972AE4" w:rsidP="00972AE4">
      <w:r>
        <w:t>unity游戏FlappyBird，反编译程序集，实现小鸟和管道</w:t>
      </w:r>
      <w:r w:rsidRPr="002956BA">
        <w:rPr>
          <w:b/>
          <w:bCs/>
        </w:rPr>
        <w:t>无碰撞</w:t>
      </w:r>
      <w:r w:rsidR="00F649E6">
        <w:rPr>
          <w:rFonts w:hint="eastAsia"/>
        </w:rPr>
        <w:t>，需要给出完整的分析和实现过程。</w:t>
      </w:r>
      <w:r>
        <w:rPr>
          <w:rFonts w:hint="eastAsia"/>
        </w:rPr>
        <w:t>（按攻击点的类别和数量来评分）</w:t>
      </w:r>
    </w:p>
    <w:sectPr w:rsidR="00E84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71193" w14:textId="77777777" w:rsidR="00D05699" w:rsidRDefault="00D05699" w:rsidP="00974900">
      <w:r>
        <w:separator/>
      </w:r>
    </w:p>
  </w:endnote>
  <w:endnote w:type="continuationSeparator" w:id="0">
    <w:p w14:paraId="52BDB096" w14:textId="77777777" w:rsidR="00D05699" w:rsidRDefault="00D05699" w:rsidP="0097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D9F1" w14:textId="77777777" w:rsidR="00D05699" w:rsidRDefault="00D05699" w:rsidP="00974900">
      <w:r>
        <w:separator/>
      </w:r>
    </w:p>
  </w:footnote>
  <w:footnote w:type="continuationSeparator" w:id="0">
    <w:p w14:paraId="5F6787A7" w14:textId="77777777" w:rsidR="00D05699" w:rsidRDefault="00D05699" w:rsidP="0097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93"/>
    <w:rsid w:val="001C6F7B"/>
    <w:rsid w:val="002956BA"/>
    <w:rsid w:val="002B6034"/>
    <w:rsid w:val="002B7319"/>
    <w:rsid w:val="00426458"/>
    <w:rsid w:val="007935F2"/>
    <w:rsid w:val="007B4493"/>
    <w:rsid w:val="00972AE4"/>
    <w:rsid w:val="00974900"/>
    <w:rsid w:val="00A2628B"/>
    <w:rsid w:val="00D05699"/>
    <w:rsid w:val="00DC26E9"/>
    <w:rsid w:val="00E04F9C"/>
    <w:rsid w:val="00E84CAF"/>
    <w:rsid w:val="00F64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AAD4"/>
  <w15:chartTrackingRefBased/>
  <w15:docId w15:val="{AEF5524E-1674-4C01-829D-61CD107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90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4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749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7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eliu(刘从刚)</dc:creator>
  <cp:keywords/>
  <dc:description/>
  <cp:lastModifiedBy>仔骏 平</cp:lastModifiedBy>
  <cp:revision>10</cp:revision>
  <dcterms:created xsi:type="dcterms:W3CDTF">2023-09-06T02:06:00Z</dcterms:created>
  <dcterms:modified xsi:type="dcterms:W3CDTF">2023-11-06T19:51:00Z</dcterms:modified>
</cp:coreProperties>
</file>